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好玩的情人游戏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好玩的情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32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好玩的情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